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145"/>
        <w:gridCol w:w="315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6072"/>
      </w:tblGrid>
      <w:tr w:rsidR="00E22197" w:rsidRPr="0038369E" w:rsidTr="0038369E">
        <w:tc>
          <w:tcPr>
            <w:tcW w:w="14812" w:type="dxa"/>
            <w:gridSpan w:val="21"/>
            <w:shd w:val="clear" w:color="auto" w:fill="auto"/>
          </w:tcPr>
          <w:p w:rsidR="00E22197" w:rsidRPr="0038369E" w:rsidRDefault="00E22197" w:rsidP="009B095D">
            <w:pPr>
              <w:rPr>
                <w:b/>
                <w:sz w:val="24"/>
              </w:rPr>
            </w:pPr>
            <w:bookmarkStart w:id="0" w:name="_GoBack"/>
            <w:bookmarkEnd w:id="0"/>
            <w:r w:rsidRPr="0038369E">
              <w:rPr>
                <w:b/>
                <w:sz w:val="24"/>
              </w:rPr>
              <w:t xml:space="preserve">Kapitola 11 – </w:t>
            </w:r>
            <w:r w:rsidR="009B095D">
              <w:rPr>
                <w:b/>
                <w:sz w:val="24"/>
              </w:rPr>
              <w:t>s</w:t>
            </w:r>
            <w:r w:rsidR="005F2BC2" w:rsidRPr="0038369E">
              <w:rPr>
                <w:b/>
                <w:sz w:val="24"/>
              </w:rPr>
              <w:t>práva a zabezpečení</w:t>
            </w:r>
          </w:p>
        </w:tc>
      </w:tr>
      <w:tr w:rsidR="00E22197" w:rsidRPr="0033641F" w:rsidTr="0091665C"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2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6072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</w:tr>
      <w:tr w:rsidR="00E22197" w:rsidRPr="0033641F" w:rsidTr="0038369E">
        <w:tc>
          <w:tcPr>
            <w:tcW w:w="14812" w:type="dxa"/>
            <w:gridSpan w:val="21"/>
            <w:shd w:val="clear" w:color="auto" w:fill="FFC000"/>
          </w:tcPr>
          <w:p w:rsidR="00E22197" w:rsidRPr="0033641F" w:rsidRDefault="00E22197">
            <w:pPr>
              <w:rPr>
                <w:b/>
                <w:sz w:val="18"/>
                <w:szCs w:val="18"/>
                <w:u w:val="single"/>
              </w:rPr>
            </w:pPr>
            <w:r w:rsidRPr="0033641F">
              <w:rPr>
                <w:b/>
                <w:sz w:val="18"/>
                <w:szCs w:val="18"/>
                <w:u w:val="single"/>
              </w:rPr>
              <w:t>Rozbor plnění příjmů rozpočtu kapitoly</w:t>
            </w:r>
          </w:p>
        </w:tc>
      </w:tr>
      <w:tr w:rsidR="00E22197" w:rsidRPr="0033641F" w:rsidTr="0091665C"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</w:tr>
      <w:tr w:rsidR="00E22197" w:rsidRPr="0033641F" w:rsidTr="003A7D17"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Komentář</w:t>
            </w:r>
          </w:p>
        </w:tc>
      </w:tr>
      <w:tr w:rsidR="00BF4B32" w:rsidRPr="0033641F" w:rsidTr="0091665C"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jc w:val="right"/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jc w:val="right"/>
              <w:rPr>
                <w:b/>
              </w:rPr>
            </w:pPr>
            <w:r>
              <w:rPr>
                <w:b/>
              </w:rPr>
              <w:t>81,16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jc w:val="right"/>
              <w:rPr>
                <w:b/>
              </w:rPr>
            </w:pPr>
            <w:r>
              <w:rPr>
                <w:b/>
              </w:rPr>
              <w:t>115,95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rPr>
                <w:b/>
              </w:rPr>
            </w:pPr>
            <w:r w:rsidRPr="00C50E8E">
              <w:rPr>
                <w:b/>
              </w:rPr>
              <w:t>Nekonsolidované příjmy</w:t>
            </w:r>
          </w:p>
        </w:tc>
      </w:tr>
      <w:tr w:rsidR="00BF4B32" w:rsidRPr="0033641F" w:rsidTr="0091665C"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jc w:val="right"/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jc w:val="right"/>
              <w:rPr>
                <w:b/>
              </w:rPr>
            </w:pPr>
            <w:r>
              <w:rPr>
                <w:b/>
              </w:rPr>
              <w:t>81,16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jc w:val="right"/>
              <w:rPr>
                <w:b/>
              </w:rPr>
            </w:pPr>
            <w:r>
              <w:rPr>
                <w:b/>
              </w:rPr>
              <w:t>115,95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rPr>
                <w:b/>
              </w:rPr>
            </w:pPr>
            <w:r w:rsidRPr="00C50E8E">
              <w:rPr>
                <w:b/>
              </w:rPr>
              <w:t>Konsolidované příjmy</w:t>
            </w:r>
          </w:p>
        </w:tc>
      </w:tr>
      <w:tr w:rsidR="00E22197" w:rsidRPr="0033641F" w:rsidTr="0091665C"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</w:tr>
      <w:tr w:rsidR="00E22197" w:rsidRPr="0033641F" w:rsidTr="0046444C">
        <w:tc>
          <w:tcPr>
            <w:tcW w:w="14812" w:type="dxa"/>
            <w:gridSpan w:val="21"/>
            <w:shd w:val="clear" w:color="auto" w:fill="auto"/>
          </w:tcPr>
          <w:p w:rsidR="00E22197" w:rsidRPr="0033641F" w:rsidRDefault="00E22197" w:rsidP="0046444C">
            <w:pPr>
              <w:rPr>
                <w:b/>
                <w:sz w:val="18"/>
                <w:szCs w:val="18"/>
              </w:rPr>
            </w:pPr>
            <w:r w:rsidRPr="0033641F">
              <w:rPr>
                <w:b/>
                <w:sz w:val="18"/>
                <w:szCs w:val="18"/>
              </w:rPr>
              <w:t>Stručný komentář k celkovému vývoji plnění příjmů kapitoly ve sledovaném období</w:t>
            </w:r>
          </w:p>
        </w:tc>
      </w:tr>
      <w:tr w:rsidR="00E22197" w:rsidRPr="0033641F" w:rsidTr="0091665C"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2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6072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</w:tr>
      <w:tr w:rsidR="008A4F05" w:rsidRPr="0033641F" w:rsidTr="0091665C">
        <w:tc>
          <w:tcPr>
            <w:tcW w:w="1481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05" w:rsidRPr="004B2140" w:rsidRDefault="00BF4B32" w:rsidP="00BF4B32">
            <w:pPr>
              <w:jc w:val="both"/>
            </w:pPr>
            <w:r>
              <w:t>Vysoké procento plnění příjmů rozpočtu  k  30.6.2016 ovlivnil prodej služebního vozu. S tímto příjmem nebylo kalkulováno, o prodeji rozhodla RMP v lednu 2016 po předchozí havárii vozidla. Navýšení plnění rovněž způsobují příjmy z mobilního kluziště za půjčovné bruslí, které nemohly být zohledněny, protože v období sestavování rozpočtu nebyla akce mobilní kluziště orgány města dořešena.</w:t>
            </w:r>
          </w:p>
        </w:tc>
      </w:tr>
      <w:tr w:rsidR="00E22197" w:rsidRPr="0033641F" w:rsidTr="0091665C"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2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6072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</w:tr>
      <w:tr w:rsidR="00E22197" w:rsidRPr="0033641F" w:rsidTr="001639B9">
        <w:tc>
          <w:tcPr>
            <w:tcW w:w="14812" w:type="dxa"/>
            <w:gridSpan w:val="21"/>
            <w:shd w:val="clear" w:color="auto" w:fill="auto"/>
          </w:tcPr>
          <w:p w:rsidR="00E22197" w:rsidRPr="0033641F" w:rsidRDefault="00E22197" w:rsidP="0046444C">
            <w:pPr>
              <w:rPr>
                <w:b/>
                <w:sz w:val="18"/>
                <w:szCs w:val="18"/>
              </w:rPr>
            </w:pPr>
            <w:r w:rsidRPr="0033641F">
              <w:rPr>
                <w:b/>
                <w:sz w:val="18"/>
                <w:szCs w:val="18"/>
              </w:rPr>
              <w:t>Komentář k položkám (akcím), které vykázaly abnormalitu v řádném plnění příjmů rozpočtu kapitoly ve sledovaném období</w:t>
            </w:r>
          </w:p>
        </w:tc>
      </w:tr>
      <w:tr w:rsidR="00E22197" w:rsidRPr="0033641F" w:rsidTr="003A7D17"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</w:tr>
      <w:tr w:rsidR="00E22197" w:rsidRPr="0033641F" w:rsidTr="003A7D17"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</w:p>
          <w:p w:rsidR="003A7D17" w:rsidRDefault="003A7D17" w:rsidP="003A7D1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E22197" w:rsidP="003A7D1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Organ</w:t>
            </w:r>
            <w:r w:rsidR="003A7D17">
              <w:rPr>
                <w:b/>
                <w:sz w:val="16"/>
                <w:szCs w:val="16"/>
              </w:rPr>
              <w:t>i</w:t>
            </w:r>
            <w:r w:rsidRPr="003A7D17">
              <w:rPr>
                <w:b/>
                <w:sz w:val="16"/>
                <w:szCs w:val="16"/>
              </w:rPr>
              <w:t>zace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D17" w:rsidRDefault="003A7D17" w:rsidP="003A7D1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3A7D17" w:rsidP="003A7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eč</w:t>
            </w:r>
            <w:r w:rsidR="00E22197" w:rsidRPr="003A7D17">
              <w:rPr>
                <w:b/>
                <w:sz w:val="16"/>
                <w:szCs w:val="16"/>
              </w:rPr>
              <w:t>nost v tis. Kč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Komentář</w:t>
            </w:r>
          </w:p>
        </w:tc>
      </w:tr>
      <w:tr w:rsidR="003C1634" w:rsidRPr="0033641F" w:rsidTr="003A7D17"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34" w:rsidRDefault="003C1634" w:rsidP="003B71CA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34" w:rsidRDefault="003C1634" w:rsidP="003B71CA">
            <w:pPr>
              <w:jc w:val="center"/>
            </w:pPr>
            <w:r>
              <w:t>213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34" w:rsidRDefault="003C1634" w:rsidP="003B71C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34" w:rsidRDefault="003C1634" w:rsidP="003B71CA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34" w:rsidRDefault="003C1634" w:rsidP="00D701B4">
            <w:pPr>
              <w:jc w:val="right"/>
            </w:pPr>
            <w:r>
              <w:t>21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34" w:rsidRDefault="003C1634" w:rsidP="00D701B4">
            <w:pPr>
              <w:jc w:val="right"/>
            </w:pPr>
            <w:r>
              <w:t>33,07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34" w:rsidRDefault="003C1634" w:rsidP="00E94DA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říjmy z pronájmu ost. nemovitostí a jejich částí</w:t>
            </w:r>
          </w:p>
          <w:p w:rsidR="003C1634" w:rsidRDefault="003C1634" w:rsidP="00E94DA2">
            <w:pPr>
              <w:jc w:val="both"/>
              <w:rPr>
                <w:b/>
                <w:u w:val="single"/>
              </w:rPr>
            </w:pPr>
            <w:r>
              <w:t>P</w:t>
            </w:r>
            <w:r w:rsidRPr="003C1634">
              <w:t>říjmy za umístění nápojových automatů a z pronájmu bufetu a výkladního prostoru info centra</w:t>
            </w:r>
            <w:r>
              <w:t xml:space="preserve"> dosáhly v I. pololetí plnění na 157,49%. Koncem roku 2016 budou příjmy překročeny</w:t>
            </w:r>
            <w:r w:rsidR="00434E2B">
              <w:t>.</w:t>
            </w:r>
          </w:p>
        </w:tc>
      </w:tr>
      <w:tr w:rsidR="0043120F" w:rsidRPr="0033641F" w:rsidTr="003A7D17"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0F" w:rsidRDefault="0046444C" w:rsidP="003B71CA">
            <w:pPr>
              <w:jc w:val="center"/>
            </w:pPr>
            <w:r>
              <w:t>00</w:t>
            </w:r>
            <w:r w:rsidR="0043120F">
              <w:t>6171</w:t>
            </w:r>
          </w:p>
          <w:p w:rsidR="0043120F" w:rsidRPr="00C854D5" w:rsidRDefault="0043120F" w:rsidP="003B71CA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0F" w:rsidRDefault="0043120F" w:rsidP="003B71CA">
            <w:pPr>
              <w:jc w:val="center"/>
            </w:pPr>
            <w:r>
              <w:t>2310</w:t>
            </w:r>
          </w:p>
          <w:p w:rsidR="0043120F" w:rsidRPr="00C854D5" w:rsidRDefault="0043120F" w:rsidP="003B71CA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0F" w:rsidRPr="0043120F" w:rsidRDefault="00C96825" w:rsidP="003B71C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  <w:r w:rsidR="0043120F">
              <w:rPr>
                <w:sz w:val="13"/>
                <w:szCs w:val="13"/>
              </w:rPr>
              <w:t>1100000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0F" w:rsidRDefault="0043120F" w:rsidP="003B71CA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0F" w:rsidRDefault="0046444C" w:rsidP="00D701B4">
            <w:pPr>
              <w:jc w:val="right"/>
            </w:pPr>
            <w:r>
              <w:t>19</w:t>
            </w:r>
            <w:r w:rsidR="0043120F">
              <w:t>,00</w:t>
            </w:r>
          </w:p>
          <w:p w:rsidR="0043120F" w:rsidRDefault="0043120F" w:rsidP="00D701B4">
            <w:pPr>
              <w:jc w:val="right"/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0F" w:rsidRDefault="00B81A73" w:rsidP="00D701B4">
            <w:pPr>
              <w:jc w:val="right"/>
            </w:pPr>
            <w:r>
              <w:t>0,00</w:t>
            </w:r>
          </w:p>
          <w:p w:rsidR="007B44C9" w:rsidRDefault="007B44C9" w:rsidP="00D701B4">
            <w:pPr>
              <w:jc w:val="right"/>
            </w:pP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0F" w:rsidRPr="007B44C9" w:rsidRDefault="00B81A73" w:rsidP="00E94DA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říjmy z prodeje KaDD</w:t>
            </w:r>
          </w:p>
          <w:p w:rsidR="0043120F" w:rsidRPr="007B44C9" w:rsidRDefault="00B81A73" w:rsidP="0046444C">
            <w:pPr>
              <w:jc w:val="both"/>
            </w:pPr>
            <w:r>
              <w:t>V I. pololetí nebylo příjmy realizovány. Předpoklad realizace ve II. pololetí 2016.</w:t>
            </w:r>
          </w:p>
        </w:tc>
      </w:tr>
      <w:tr w:rsidR="00434E2B" w:rsidRPr="0033641F" w:rsidTr="003A7D17"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3B71CA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3B71CA">
            <w:pPr>
              <w:jc w:val="center"/>
            </w:pPr>
            <w:r>
              <w:t>3113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3B71C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3B71CA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D701B4">
            <w:pPr>
              <w:jc w:val="right"/>
            </w:pPr>
            <w:r>
              <w:t>1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D701B4">
            <w:pPr>
              <w:jc w:val="right"/>
            </w:pPr>
            <w:r>
              <w:t>31,00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E94DA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říjmy z prodeje ost. HDM</w:t>
            </w:r>
          </w:p>
          <w:p w:rsidR="00434E2B" w:rsidRPr="00434E2B" w:rsidRDefault="00434E2B" w:rsidP="00E94DA2">
            <w:pPr>
              <w:jc w:val="both"/>
            </w:pPr>
            <w:r w:rsidRPr="00434E2B">
              <w:t>Viz komentář „</w:t>
            </w:r>
            <w:r w:rsidRPr="00434E2B">
              <w:rPr>
                <w:sz w:val="18"/>
                <w:szCs w:val="18"/>
              </w:rPr>
              <w:t>Stručný komentář k celkovému vývoji plnění příjmů kapitoly ve sledovaném období“.</w:t>
            </w:r>
          </w:p>
        </w:tc>
      </w:tr>
      <w:tr w:rsidR="00434E2B" w:rsidRPr="0033641F" w:rsidTr="003A7D17"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3B71CA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3B71CA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3B71C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19001000000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3B71CA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D701B4">
            <w:pPr>
              <w:jc w:val="right"/>
            </w:pPr>
            <w: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D701B4">
            <w:pPr>
              <w:jc w:val="right"/>
            </w:pPr>
            <w:r>
              <w:t>10,36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2B" w:rsidRDefault="00434E2B" w:rsidP="00E94DA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Kluziště – náměstí</w:t>
            </w:r>
          </w:p>
          <w:p w:rsidR="00434E2B" w:rsidRPr="00434E2B" w:rsidRDefault="00434E2B" w:rsidP="00E94DA2">
            <w:pPr>
              <w:jc w:val="both"/>
            </w:pPr>
            <w:r w:rsidRPr="00434E2B">
              <w:t>Viz komentář „</w:t>
            </w:r>
            <w:r w:rsidRPr="00434E2B">
              <w:rPr>
                <w:sz w:val="18"/>
                <w:szCs w:val="18"/>
              </w:rPr>
              <w:t>Stručný komentář k celkovému vývoji plnění příjmů kapitoly ve sledovaném období“.</w:t>
            </w:r>
          </w:p>
        </w:tc>
      </w:tr>
      <w:tr w:rsidR="00E22197" w:rsidRPr="0033641F" w:rsidTr="003A7D17"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</w:tr>
      <w:tr w:rsidR="00E22197" w:rsidRPr="0033641F" w:rsidTr="0038369E">
        <w:tc>
          <w:tcPr>
            <w:tcW w:w="14812" w:type="dxa"/>
            <w:gridSpan w:val="21"/>
            <w:shd w:val="clear" w:color="auto" w:fill="FFC000"/>
          </w:tcPr>
          <w:p w:rsidR="00E22197" w:rsidRPr="0033641F" w:rsidRDefault="00E22197">
            <w:pPr>
              <w:rPr>
                <w:b/>
                <w:sz w:val="18"/>
                <w:szCs w:val="18"/>
                <w:u w:val="single"/>
              </w:rPr>
            </w:pPr>
            <w:r w:rsidRPr="0033641F">
              <w:rPr>
                <w:b/>
                <w:sz w:val="18"/>
                <w:szCs w:val="18"/>
                <w:u w:val="single"/>
              </w:rPr>
              <w:t>Rozbor čerpání výdajů rozpočtu kapitoly</w:t>
            </w:r>
          </w:p>
        </w:tc>
      </w:tr>
      <w:tr w:rsidR="00E22197" w:rsidRPr="0033641F" w:rsidTr="0091665C"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</w:tr>
      <w:tr w:rsidR="00E22197" w:rsidRPr="0033641F" w:rsidTr="003A7D17"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</w:p>
          <w:p w:rsidR="00E22197" w:rsidRPr="003A7D17" w:rsidRDefault="00E22197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Komentář</w:t>
            </w:r>
          </w:p>
        </w:tc>
      </w:tr>
      <w:tr w:rsidR="00BF4B32" w:rsidRPr="007521F2" w:rsidTr="0091665C"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jc w:val="right"/>
              <w:rPr>
                <w:b/>
              </w:rPr>
            </w:pPr>
            <w:r>
              <w:rPr>
                <w:b/>
              </w:rPr>
              <w:t>21.766,79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jc w:val="right"/>
              <w:rPr>
                <w:b/>
              </w:rPr>
            </w:pPr>
            <w:r>
              <w:rPr>
                <w:b/>
              </w:rPr>
              <w:t>10.532,18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jc w:val="right"/>
              <w:rPr>
                <w:b/>
              </w:rPr>
            </w:pPr>
            <w:r>
              <w:rPr>
                <w:b/>
              </w:rPr>
              <w:t>48,39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rPr>
                <w:b/>
              </w:rPr>
            </w:pPr>
            <w:r w:rsidRPr="00C50E8E">
              <w:rPr>
                <w:b/>
              </w:rPr>
              <w:t>Nekonsolidované výdaje</w:t>
            </w:r>
          </w:p>
        </w:tc>
      </w:tr>
      <w:tr w:rsidR="00BF4B32" w:rsidRPr="007521F2" w:rsidTr="0091665C"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jc w:val="right"/>
              <w:rPr>
                <w:b/>
              </w:rPr>
            </w:pPr>
            <w:r>
              <w:rPr>
                <w:b/>
              </w:rPr>
              <w:t>21.766,79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jc w:val="right"/>
              <w:rPr>
                <w:b/>
              </w:rPr>
            </w:pPr>
            <w:r>
              <w:rPr>
                <w:b/>
              </w:rPr>
              <w:t>10.532,18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jc w:val="right"/>
              <w:rPr>
                <w:b/>
              </w:rPr>
            </w:pPr>
            <w:r>
              <w:rPr>
                <w:b/>
              </w:rPr>
              <w:t>48,39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2" w:rsidRPr="00C50E8E" w:rsidRDefault="00BF4B32" w:rsidP="00856CA3">
            <w:pPr>
              <w:rPr>
                <w:b/>
              </w:rPr>
            </w:pPr>
            <w:r w:rsidRPr="00C50E8E">
              <w:rPr>
                <w:b/>
              </w:rPr>
              <w:t>Konsolidované výdaje</w:t>
            </w:r>
          </w:p>
        </w:tc>
      </w:tr>
      <w:tr w:rsidR="00E22197" w:rsidRPr="0033641F" w:rsidTr="0091665C"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</w:tr>
      <w:tr w:rsidR="00E22197" w:rsidRPr="0033641F" w:rsidTr="0046444C">
        <w:tc>
          <w:tcPr>
            <w:tcW w:w="14812" w:type="dxa"/>
            <w:gridSpan w:val="21"/>
            <w:shd w:val="clear" w:color="auto" w:fill="auto"/>
          </w:tcPr>
          <w:p w:rsidR="00E22197" w:rsidRPr="0033641F" w:rsidRDefault="00E22197" w:rsidP="0046444C">
            <w:pPr>
              <w:rPr>
                <w:b/>
                <w:sz w:val="18"/>
                <w:szCs w:val="18"/>
              </w:rPr>
            </w:pPr>
            <w:r w:rsidRPr="0033641F">
              <w:rPr>
                <w:b/>
                <w:sz w:val="18"/>
                <w:szCs w:val="18"/>
              </w:rPr>
              <w:t>Stručný komentář k celkovému vývoji čerpání výdajů kapitoly ve sledovaném období</w:t>
            </w:r>
          </w:p>
        </w:tc>
      </w:tr>
      <w:tr w:rsidR="00E22197" w:rsidRPr="0033641F" w:rsidTr="0091665C"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2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6072" w:type="dxa"/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</w:tr>
      <w:tr w:rsidR="005D0528" w:rsidRPr="0033641F" w:rsidTr="0091665C">
        <w:tc>
          <w:tcPr>
            <w:tcW w:w="14812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28" w:rsidRPr="0033641F" w:rsidRDefault="00BF4B32" w:rsidP="00BF4B32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Celkový vývoj čerpání výdajů kapitoly ve sledovaném období odpovídá skutečnostem, ovlivňujícím čerpání rozpočtu v rámci jednotlivých položek. Výdaje lze sledovat, v některých případech omezeně usměrňovat či korigovat, ovšem nikoliv stanovovat. Odlišnosti v charakteru vývoje čerpání jednotlivých položek a stejně tak </w:t>
            </w:r>
            <w:r w:rsidRPr="00E11BB2">
              <w:rPr>
                <w:color w:val="000000"/>
              </w:rPr>
              <w:t>rozmanitá struktura výdajů u jednotlivých výdajových případů vyžadují pružnou regulaci čerpání finančních prostředků u</w:t>
            </w:r>
            <w:r>
              <w:rPr>
                <w:color w:val="000000"/>
              </w:rPr>
              <w:t xml:space="preserve"> </w:t>
            </w:r>
            <w:r w:rsidRPr="00E11BB2">
              <w:rPr>
                <w:color w:val="000000"/>
              </w:rPr>
              <w:t>položek s dostatečnou mírou flexibilní modifikace</w:t>
            </w:r>
            <w:r>
              <w:rPr>
                <w:color w:val="000000"/>
              </w:rPr>
              <w:t xml:space="preserve"> oproti čerpání finančních prostředků u položek s nezbytnými a nevyhnutelnými výdaji úřadu, jejichž čerpání správce kapitoly nemůže ovlivnit. </w:t>
            </w:r>
            <w:r>
              <w:t>U některých položek ovlivňuje rovnoměrnost čerpání jeho fázový vývoj, například u spotřeby energií, kdy se hladina čerpání výrazně mění dle topné sezony.</w:t>
            </w:r>
          </w:p>
        </w:tc>
      </w:tr>
      <w:tr w:rsidR="00D26487" w:rsidRPr="0033641F" w:rsidTr="0091665C"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401DB1" w:rsidRPr="0033641F" w:rsidRDefault="00401DB1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1639B9" w:rsidRPr="0033641F" w:rsidRDefault="001639B9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</w:tcBorders>
          </w:tcPr>
          <w:p w:rsidR="00D26487" w:rsidRPr="0033641F" w:rsidRDefault="00D26487" w:rsidP="003B71CA">
            <w:pPr>
              <w:rPr>
                <w:b/>
                <w:sz w:val="18"/>
                <w:szCs w:val="18"/>
              </w:rPr>
            </w:pPr>
          </w:p>
        </w:tc>
      </w:tr>
      <w:tr w:rsidR="00E22197" w:rsidRPr="0033641F" w:rsidTr="00B35E75">
        <w:tc>
          <w:tcPr>
            <w:tcW w:w="14812" w:type="dxa"/>
            <w:gridSpan w:val="21"/>
            <w:shd w:val="clear" w:color="auto" w:fill="auto"/>
          </w:tcPr>
          <w:p w:rsidR="00E22197" w:rsidRPr="0033641F" w:rsidRDefault="00E22197" w:rsidP="0046444C">
            <w:pPr>
              <w:rPr>
                <w:b/>
                <w:sz w:val="18"/>
                <w:szCs w:val="18"/>
              </w:rPr>
            </w:pPr>
            <w:r w:rsidRPr="0033641F">
              <w:rPr>
                <w:b/>
                <w:sz w:val="18"/>
                <w:szCs w:val="18"/>
              </w:rPr>
              <w:lastRenderedPageBreak/>
              <w:t>Komentář k položkám (akcím), které vykázaly abnormalitu v řádném čerpání výdajů rozpočtu kapitoly ve sledovaném období</w:t>
            </w:r>
          </w:p>
        </w:tc>
      </w:tr>
      <w:tr w:rsidR="00E22197" w:rsidRPr="0033641F" w:rsidTr="0091665C"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E22197" w:rsidRPr="0033641F" w:rsidRDefault="00E22197">
            <w:pPr>
              <w:rPr>
                <w:b/>
                <w:sz w:val="18"/>
                <w:szCs w:val="18"/>
              </w:rPr>
            </w:pPr>
          </w:p>
        </w:tc>
      </w:tr>
      <w:tr w:rsidR="003A7D17" w:rsidRPr="0033641F" w:rsidTr="003A7D17"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</w:p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</w:p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</w:p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</w:p>
          <w:p w:rsid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</w:p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Organ</w:t>
            </w:r>
            <w:r>
              <w:rPr>
                <w:b/>
                <w:sz w:val="16"/>
                <w:szCs w:val="16"/>
              </w:rPr>
              <w:t>i</w:t>
            </w:r>
            <w:r w:rsidRPr="003A7D17">
              <w:rPr>
                <w:b/>
                <w:sz w:val="16"/>
                <w:szCs w:val="16"/>
              </w:rPr>
              <w:t>zace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</w:p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</w:p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eč</w:t>
            </w:r>
            <w:r w:rsidRPr="003A7D17">
              <w:rPr>
                <w:b/>
                <w:sz w:val="16"/>
                <w:szCs w:val="16"/>
              </w:rPr>
              <w:t>nost v tis. Kč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</w:p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</w:p>
          <w:p w:rsidR="003A7D17" w:rsidRPr="003A7D17" w:rsidRDefault="003A7D17" w:rsidP="00420ECB">
            <w:pPr>
              <w:jc w:val="center"/>
              <w:rPr>
                <w:b/>
                <w:sz w:val="16"/>
                <w:szCs w:val="16"/>
              </w:rPr>
            </w:pPr>
            <w:r w:rsidRPr="003A7D17">
              <w:rPr>
                <w:b/>
                <w:sz w:val="16"/>
                <w:szCs w:val="16"/>
              </w:rPr>
              <w:t>Komentář</w:t>
            </w:r>
          </w:p>
        </w:tc>
      </w:tr>
      <w:tr w:rsidR="00400ACA" w:rsidRPr="0033641F" w:rsidTr="003A7D17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Default="00400ACA" w:rsidP="00856CA3">
            <w:pPr>
              <w:jc w:val="center"/>
            </w:pPr>
            <w:r>
              <w:t>003632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Default="00400ACA" w:rsidP="00856CA3">
            <w:pPr>
              <w:jc w:val="center"/>
            </w:pPr>
            <w:r>
              <w:t>516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400ACA" w:rsidRDefault="00400ACA" w:rsidP="00856CA3">
            <w:pPr>
              <w:jc w:val="center"/>
              <w:rPr>
                <w:sz w:val="14"/>
                <w:szCs w:val="14"/>
              </w:rPr>
            </w:pPr>
            <w:r w:rsidRPr="00400ACA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Default="00400ACA" w:rsidP="00856CA3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Default="00400ACA" w:rsidP="00856CA3">
            <w:pPr>
              <w:jc w:val="right"/>
            </w:pPr>
            <w:r>
              <w:t>12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Default="00400ACA" w:rsidP="00BA1ED3">
            <w:pPr>
              <w:jc w:val="right"/>
            </w:pPr>
            <w:r>
              <w:t>74,1</w:t>
            </w:r>
            <w:r w:rsidR="00BA1ED3">
              <w:t>6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Default="00400ACA" w:rsidP="00856CA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ákup ostatních služeb - pohřebnictví</w:t>
            </w:r>
          </w:p>
          <w:p w:rsidR="00400ACA" w:rsidRPr="002B2F20" w:rsidRDefault="00400ACA" w:rsidP="00856CA3">
            <w:pPr>
              <w:rPr>
                <w:b/>
                <w:sz w:val="18"/>
                <w:szCs w:val="18"/>
                <w:u w:val="single"/>
              </w:rPr>
            </w:pPr>
            <w:r w:rsidRPr="002B2F20">
              <w:rPr>
                <w:sz w:val="18"/>
                <w:szCs w:val="18"/>
              </w:rPr>
              <w:t>Z položky jsou hrazeny výdaje na sociální pohřby. Čerpání výdajů nelze ovlivnit, ani předem přesně stanovit.</w:t>
            </w:r>
          </w:p>
        </w:tc>
      </w:tr>
      <w:tr w:rsidR="00400ACA" w:rsidRPr="0033641F" w:rsidTr="003A7D17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Default="00400ACA" w:rsidP="00856CA3">
            <w:pPr>
              <w:jc w:val="center"/>
            </w:pPr>
            <w:r>
              <w:t>006112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Default="00400ACA" w:rsidP="00856CA3">
            <w:pPr>
              <w:jc w:val="center"/>
            </w:pPr>
            <w:r>
              <w:t>5173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400ACA" w:rsidRDefault="00400ACA" w:rsidP="00856CA3">
            <w:pPr>
              <w:jc w:val="center"/>
              <w:rPr>
                <w:sz w:val="14"/>
                <w:szCs w:val="14"/>
              </w:rPr>
            </w:pPr>
            <w:r w:rsidRPr="00400ACA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Default="00400ACA" w:rsidP="00856CA3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Default="00400ACA" w:rsidP="00856CA3">
            <w:pPr>
              <w:jc w:val="right"/>
            </w:pPr>
            <w:r>
              <w:t>35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Default="00400ACA" w:rsidP="00BA1ED3">
            <w:pPr>
              <w:jc w:val="right"/>
            </w:pPr>
            <w:r>
              <w:t>5,4</w:t>
            </w:r>
            <w:r w:rsidR="00BA1ED3">
              <w:t>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Default="00400ACA" w:rsidP="00856CA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estovné zastupitelstva obcí (tuzemské i zahraniční) </w:t>
            </w:r>
          </w:p>
          <w:p w:rsidR="00400ACA" w:rsidRDefault="00400ACA" w:rsidP="00856CA3">
            <w:pPr>
              <w:rPr>
                <w:b/>
                <w:u w:val="single"/>
              </w:rPr>
            </w:pPr>
            <w:r>
              <w:rPr>
                <w:bCs/>
                <w:sz w:val="18"/>
              </w:rPr>
              <w:t>Výdaje na cestovné nelze předem stanovit.</w:t>
            </w:r>
          </w:p>
        </w:tc>
      </w:tr>
      <w:tr w:rsidR="00400ACA" w:rsidRPr="0033641F" w:rsidTr="003A7D17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C3673D" w:rsidRDefault="00400ACA" w:rsidP="00856CA3">
            <w:pPr>
              <w:jc w:val="center"/>
            </w:pPr>
            <w:r>
              <w:t>00</w:t>
            </w:r>
            <w:r w:rsidRPr="00C3673D"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C3673D" w:rsidRDefault="00400ACA" w:rsidP="00856CA3">
            <w:pPr>
              <w:jc w:val="center"/>
            </w:pPr>
            <w:r w:rsidRPr="00C3673D">
              <w:t>5134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400ACA" w:rsidRDefault="00400ACA" w:rsidP="00856CA3">
            <w:pPr>
              <w:rPr>
                <w:sz w:val="14"/>
                <w:szCs w:val="14"/>
              </w:rPr>
            </w:pPr>
            <w:r w:rsidRPr="00400ACA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C3673D" w:rsidRDefault="00400ACA" w:rsidP="00856CA3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C3673D" w:rsidRDefault="00400ACA" w:rsidP="00856CA3">
            <w:pPr>
              <w:jc w:val="right"/>
            </w:pPr>
            <w:r w:rsidRPr="00C3673D">
              <w:t>32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C3673D" w:rsidRDefault="00400ACA" w:rsidP="00BA1ED3">
            <w:pPr>
              <w:jc w:val="right"/>
            </w:pPr>
            <w:r w:rsidRPr="00C3673D">
              <w:t>25,0</w:t>
            </w:r>
            <w:r w:rsidR="00BA1ED3">
              <w:t>7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C3673D" w:rsidRDefault="00400ACA" w:rsidP="00856CA3">
            <w:pPr>
              <w:rPr>
                <w:b/>
                <w:sz w:val="18"/>
                <w:szCs w:val="18"/>
                <w:u w:val="single"/>
              </w:rPr>
            </w:pPr>
            <w:r w:rsidRPr="00C3673D">
              <w:rPr>
                <w:b/>
                <w:sz w:val="18"/>
                <w:szCs w:val="18"/>
                <w:u w:val="single"/>
              </w:rPr>
              <w:t>Prádlo, oděv a obuv</w:t>
            </w:r>
          </w:p>
          <w:p w:rsidR="00400ACA" w:rsidRPr="00C3673D" w:rsidRDefault="00400ACA" w:rsidP="00856CA3">
            <w:pPr>
              <w:rPr>
                <w:b/>
                <w:u w:val="single"/>
              </w:rPr>
            </w:pPr>
            <w:r w:rsidRPr="00C3673D">
              <w:rPr>
                <w:sz w:val="18"/>
                <w:szCs w:val="18"/>
              </w:rPr>
              <w:t>Pracovní oděvy byly</w:t>
            </w:r>
            <w:r>
              <w:rPr>
                <w:sz w:val="18"/>
                <w:szCs w:val="18"/>
              </w:rPr>
              <w:t xml:space="preserve"> pro většinu zaměstnanců</w:t>
            </w:r>
            <w:r w:rsidR="00571B5D">
              <w:rPr>
                <w:sz w:val="18"/>
                <w:szCs w:val="18"/>
              </w:rPr>
              <w:t xml:space="preserve"> nakoupeny v I</w:t>
            </w:r>
            <w:r w:rsidRPr="00C3673D">
              <w:rPr>
                <w:sz w:val="18"/>
                <w:szCs w:val="18"/>
              </w:rPr>
              <w:t>. pololetí na celý rok 2016.</w:t>
            </w:r>
          </w:p>
        </w:tc>
      </w:tr>
      <w:tr w:rsidR="00400ACA" w:rsidRPr="0033641F" w:rsidTr="003A7D17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C3673D" w:rsidRDefault="00400ACA" w:rsidP="00856CA3">
            <w:pPr>
              <w:jc w:val="center"/>
            </w:pPr>
            <w:r>
              <w:t>00</w:t>
            </w:r>
            <w:r w:rsidRPr="00C3673D"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C3673D" w:rsidRDefault="00400ACA" w:rsidP="00856CA3">
            <w:pPr>
              <w:jc w:val="center"/>
            </w:pPr>
            <w:r w:rsidRPr="00C3673D">
              <w:t>5136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400ACA" w:rsidRDefault="00400ACA" w:rsidP="00856CA3">
            <w:pPr>
              <w:rPr>
                <w:sz w:val="14"/>
                <w:szCs w:val="14"/>
              </w:rPr>
            </w:pPr>
            <w:r w:rsidRPr="00400ACA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C3673D" w:rsidRDefault="00400ACA" w:rsidP="00856CA3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C3673D" w:rsidRDefault="00400ACA" w:rsidP="00856CA3">
            <w:pPr>
              <w:jc w:val="right"/>
            </w:pPr>
            <w:r w:rsidRPr="00C3673D">
              <w:t>19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C3673D" w:rsidRDefault="00400ACA" w:rsidP="00BA1ED3">
            <w:pPr>
              <w:jc w:val="right"/>
            </w:pPr>
            <w:r w:rsidRPr="00C3673D">
              <w:t>67,3</w:t>
            </w:r>
            <w:r w:rsidR="00BA1ED3">
              <w:t>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C3673D" w:rsidRDefault="00400ACA" w:rsidP="00856CA3">
            <w:pPr>
              <w:rPr>
                <w:b/>
                <w:sz w:val="18"/>
                <w:szCs w:val="18"/>
                <w:u w:val="single"/>
              </w:rPr>
            </w:pPr>
            <w:r w:rsidRPr="00C3673D">
              <w:rPr>
                <w:b/>
                <w:sz w:val="18"/>
                <w:szCs w:val="18"/>
                <w:u w:val="single"/>
              </w:rPr>
              <w:t>Knihy, učební pomůcky a tisk</w:t>
            </w:r>
          </w:p>
          <w:p w:rsidR="00400ACA" w:rsidRPr="00C3673D" w:rsidRDefault="00571B5D" w:rsidP="00856CA3">
            <w:pPr>
              <w:rPr>
                <w:b/>
                <w:u w:val="single"/>
              </w:rPr>
            </w:pPr>
            <w:r>
              <w:rPr>
                <w:sz w:val="18"/>
                <w:szCs w:val="18"/>
              </w:rPr>
              <w:t>Vyšší</w:t>
            </w:r>
            <w:r w:rsidR="00400ACA" w:rsidRPr="00C3673D">
              <w:rPr>
                <w:sz w:val="18"/>
                <w:szCs w:val="18"/>
              </w:rPr>
              <w:t xml:space="preserve"> část za předplatné tisku bude čerpáno ke konci roku 2016.</w:t>
            </w:r>
          </w:p>
        </w:tc>
      </w:tr>
      <w:tr w:rsidR="00400ACA" w:rsidRPr="0033641F" w:rsidTr="003A7D17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  <w:r>
              <w:t>00</w:t>
            </w:r>
            <w:r w:rsidRPr="00542B37"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  <w:r w:rsidRPr="00542B37">
              <w:t>5164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400ACA" w:rsidRDefault="00400ACA" w:rsidP="00856CA3">
            <w:pPr>
              <w:rPr>
                <w:sz w:val="14"/>
                <w:szCs w:val="14"/>
              </w:rPr>
            </w:pPr>
            <w:r w:rsidRPr="00400ACA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right"/>
            </w:pPr>
            <w:r w:rsidRPr="00542B37">
              <w:t>403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BA1ED3">
            <w:pPr>
              <w:jc w:val="right"/>
            </w:pPr>
            <w:r w:rsidRPr="00542B37">
              <w:t>388,5</w:t>
            </w:r>
            <w:r w:rsidR="00BA1ED3">
              <w:t>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rPr>
                <w:b/>
                <w:sz w:val="18"/>
                <w:szCs w:val="18"/>
                <w:u w:val="single"/>
              </w:rPr>
            </w:pPr>
            <w:r w:rsidRPr="00542B37">
              <w:rPr>
                <w:b/>
                <w:sz w:val="18"/>
                <w:szCs w:val="18"/>
                <w:u w:val="single"/>
              </w:rPr>
              <w:t>Nájemné</w:t>
            </w:r>
          </w:p>
          <w:p w:rsidR="00400ACA" w:rsidRPr="00542B37" w:rsidRDefault="00400ACA" w:rsidP="00856CA3">
            <w:pPr>
              <w:rPr>
                <w:b/>
                <w:sz w:val="18"/>
                <w:szCs w:val="18"/>
                <w:u w:val="single"/>
              </w:rPr>
            </w:pPr>
            <w:r w:rsidRPr="00542B37">
              <w:rPr>
                <w:sz w:val="18"/>
                <w:szCs w:val="18"/>
              </w:rPr>
              <w:t>Z položky byly uhrazeny plánované celoroční výdaje na pronájem za mobilní kluziště.</w:t>
            </w:r>
          </w:p>
        </w:tc>
      </w:tr>
      <w:tr w:rsidR="00400ACA" w:rsidRPr="0033641F" w:rsidTr="003A7D17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  <w:r>
              <w:t>00</w:t>
            </w:r>
            <w:r w:rsidRPr="00542B37"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  <w:r w:rsidRPr="00542B37">
              <w:t>517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400ACA" w:rsidRDefault="00400ACA" w:rsidP="00856CA3">
            <w:pPr>
              <w:rPr>
                <w:sz w:val="14"/>
                <w:szCs w:val="14"/>
              </w:rPr>
            </w:pPr>
            <w:r w:rsidRPr="00400ACA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right"/>
            </w:pPr>
            <w:r w:rsidRPr="00542B37">
              <w:t>3.395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BA1ED3">
            <w:pPr>
              <w:jc w:val="right"/>
            </w:pPr>
            <w:r w:rsidRPr="00542B37">
              <w:t>1.170,4</w:t>
            </w:r>
            <w:r w:rsidR="00BA1ED3">
              <w:t>1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rPr>
                <w:b/>
                <w:sz w:val="18"/>
                <w:szCs w:val="18"/>
                <w:u w:val="single"/>
              </w:rPr>
            </w:pPr>
            <w:r w:rsidRPr="00542B37">
              <w:rPr>
                <w:b/>
                <w:sz w:val="18"/>
                <w:szCs w:val="18"/>
                <w:u w:val="single"/>
              </w:rPr>
              <w:t>Opravy a udržování</w:t>
            </w:r>
          </w:p>
          <w:p w:rsidR="00400ACA" w:rsidRPr="00542B37" w:rsidRDefault="00400ACA" w:rsidP="00571B5D">
            <w:pPr>
              <w:rPr>
                <w:b/>
                <w:sz w:val="18"/>
                <w:szCs w:val="18"/>
                <w:u w:val="single"/>
              </w:rPr>
            </w:pPr>
            <w:r w:rsidRPr="00542B37">
              <w:rPr>
                <w:sz w:val="18"/>
                <w:szCs w:val="18"/>
              </w:rPr>
              <w:t xml:space="preserve">Bude realizováno ve </w:t>
            </w:r>
            <w:r w:rsidR="00571B5D">
              <w:rPr>
                <w:sz w:val="18"/>
                <w:szCs w:val="18"/>
              </w:rPr>
              <w:t>II</w:t>
            </w:r>
            <w:r w:rsidRPr="00542B37">
              <w:rPr>
                <w:sz w:val="18"/>
                <w:szCs w:val="18"/>
              </w:rPr>
              <w:t>. pol</w:t>
            </w:r>
            <w:r w:rsidR="00571B5D">
              <w:rPr>
                <w:sz w:val="18"/>
                <w:szCs w:val="18"/>
              </w:rPr>
              <w:t>oletí</w:t>
            </w:r>
            <w:r w:rsidRPr="00542B37">
              <w:rPr>
                <w:sz w:val="18"/>
                <w:szCs w:val="18"/>
              </w:rPr>
              <w:t xml:space="preserve"> 2016.</w:t>
            </w:r>
          </w:p>
        </w:tc>
      </w:tr>
      <w:tr w:rsidR="00400ACA" w:rsidRPr="0033641F" w:rsidTr="003A7D17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  <w:r>
              <w:t>00</w:t>
            </w:r>
            <w:r w:rsidRPr="00542B37"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  <w:r w:rsidRPr="00542B37">
              <w:t>5194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400ACA" w:rsidRDefault="00400ACA" w:rsidP="00856CA3">
            <w:pPr>
              <w:rPr>
                <w:sz w:val="14"/>
                <w:szCs w:val="14"/>
              </w:rPr>
            </w:pPr>
            <w:r w:rsidRPr="00400ACA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right"/>
            </w:pPr>
            <w:r w:rsidRPr="00542B37">
              <w:t>5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right"/>
            </w:pPr>
            <w:r w:rsidRPr="00542B37">
              <w:t>0,3</w:t>
            </w:r>
            <w:r w:rsidR="00BA1ED3">
              <w:t>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rPr>
                <w:b/>
                <w:sz w:val="18"/>
                <w:szCs w:val="18"/>
                <w:u w:val="single"/>
              </w:rPr>
            </w:pPr>
            <w:r w:rsidRPr="00542B37">
              <w:rPr>
                <w:b/>
                <w:sz w:val="18"/>
                <w:szCs w:val="18"/>
                <w:u w:val="single"/>
              </w:rPr>
              <w:t>Věcné dary</w:t>
            </w:r>
          </w:p>
          <w:p w:rsidR="00400ACA" w:rsidRPr="00542B37" w:rsidRDefault="00571B5D" w:rsidP="00571B5D">
            <w:pPr>
              <w:rPr>
                <w:sz w:val="18"/>
                <w:szCs w:val="18"/>
              </w:rPr>
            </w:pPr>
            <w:r w:rsidRPr="00542B37">
              <w:rPr>
                <w:sz w:val="18"/>
                <w:szCs w:val="18"/>
              </w:rPr>
              <w:t xml:space="preserve">Bude realizováno ve </w:t>
            </w:r>
            <w:r>
              <w:rPr>
                <w:sz w:val="18"/>
                <w:szCs w:val="18"/>
              </w:rPr>
              <w:t>II</w:t>
            </w:r>
            <w:r w:rsidRPr="00542B37">
              <w:rPr>
                <w:sz w:val="18"/>
                <w:szCs w:val="18"/>
              </w:rPr>
              <w:t>. pol</w:t>
            </w:r>
            <w:r>
              <w:rPr>
                <w:sz w:val="18"/>
                <w:szCs w:val="18"/>
              </w:rPr>
              <w:t>oletí</w:t>
            </w:r>
            <w:r w:rsidRPr="00542B37">
              <w:rPr>
                <w:sz w:val="18"/>
                <w:szCs w:val="18"/>
              </w:rPr>
              <w:t xml:space="preserve"> 2016.</w:t>
            </w:r>
          </w:p>
        </w:tc>
      </w:tr>
      <w:tr w:rsidR="00400ACA" w:rsidRPr="0033641F" w:rsidTr="003A7D17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  <w:r>
              <w:t>00</w:t>
            </w:r>
            <w:r w:rsidRPr="00542B37"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  <w:r w:rsidRPr="00542B37">
              <w:t>536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400ACA" w:rsidRDefault="00400ACA" w:rsidP="00856CA3">
            <w:pPr>
              <w:rPr>
                <w:sz w:val="14"/>
                <w:szCs w:val="14"/>
              </w:rPr>
            </w:pPr>
            <w:r w:rsidRPr="00400ACA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right"/>
            </w:pPr>
            <w:r w:rsidRPr="00542B37">
              <w:t>8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right"/>
            </w:pPr>
            <w:r w:rsidRPr="00542B37">
              <w:t>0,0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rPr>
                <w:b/>
                <w:sz w:val="18"/>
                <w:szCs w:val="18"/>
                <w:u w:val="single"/>
              </w:rPr>
            </w:pPr>
            <w:r w:rsidRPr="00542B37">
              <w:rPr>
                <w:b/>
                <w:sz w:val="18"/>
                <w:szCs w:val="18"/>
                <w:u w:val="single"/>
              </w:rPr>
              <w:t>Nákup kolků</w:t>
            </w:r>
          </w:p>
          <w:p w:rsidR="00400ACA" w:rsidRPr="00542B37" w:rsidRDefault="00400ACA" w:rsidP="00856CA3">
            <w:pPr>
              <w:rPr>
                <w:b/>
                <w:sz w:val="18"/>
                <w:szCs w:val="18"/>
                <w:u w:val="single"/>
              </w:rPr>
            </w:pPr>
            <w:r w:rsidRPr="00542B37">
              <w:rPr>
                <w:bCs/>
                <w:sz w:val="18"/>
              </w:rPr>
              <w:t>Výdaje nelze předem stanovit.</w:t>
            </w:r>
          </w:p>
        </w:tc>
      </w:tr>
      <w:tr w:rsidR="00400ACA" w:rsidRPr="0033641F" w:rsidTr="003A7D17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  <w:r>
              <w:t>00</w:t>
            </w:r>
            <w:r w:rsidRPr="00542B37">
              <w:t>3313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  <w:r w:rsidRPr="00542B37">
              <w:t>513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400ACA" w:rsidRDefault="00400ACA" w:rsidP="00856CA3">
            <w:pPr>
              <w:jc w:val="center"/>
              <w:rPr>
                <w:sz w:val="14"/>
                <w:szCs w:val="14"/>
              </w:rPr>
            </w:pPr>
            <w:r w:rsidRPr="00400ACA">
              <w:rPr>
                <w:sz w:val="14"/>
                <w:szCs w:val="14"/>
              </w:rPr>
              <w:t>01100001901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right"/>
            </w:pPr>
            <w:r w:rsidRPr="00542B37">
              <w:t>12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right"/>
            </w:pPr>
            <w:r w:rsidRPr="00542B37">
              <w:t>10,47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rPr>
                <w:b/>
                <w:sz w:val="18"/>
                <w:szCs w:val="18"/>
                <w:u w:val="single"/>
              </w:rPr>
            </w:pPr>
            <w:r w:rsidRPr="00542B37">
              <w:rPr>
                <w:b/>
                <w:sz w:val="18"/>
                <w:szCs w:val="18"/>
                <w:u w:val="single"/>
              </w:rPr>
              <w:t>Nákup materiálu j.n. – kino Metro</w:t>
            </w:r>
          </w:p>
          <w:p w:rsidR="00400ACA" w:rsidRPr="00542B37" w:rsidRDefault="00571B5D" w:rsidP="00571B5D">
            <w:pPr>
              <w:rPr>
                <w:b/>
                <w:sz w:val="18"/>
                <w:szCs w:val="18"/>
                <w:u w:val="single"/>
              </w:rPr>
            </w:pPr>
            <w:r w:rsidRPr="00542B37">
              <w:rPr>
                <w:sz w:val="18"/>
                <w:szCs w:val="18"/>
              </w:rPr>
              <w:t xml:space="preserve">Bude realizováno ve </w:t>
            </w:r>
            <w:r>
              <w:rPr>
                <w:sz w:val="18"/>
                <w:szCs w:val="18"/>
              </w:rPr>
              <w:t>II</w:t>
            </w:r>
            <w:r w:rsidRPr="00542B37">
              <w:rPr>
                <w:sz w:val="18"/>
                <w:szCs w:val="18"/>
              </w:rPr>
              <w:t>. pol</w:t>
            </w:r>
            <w:r>
              <w:rPr>
                <w:sz w:val="18"/>
                <w:szCs w:val="18"/>
              </w:rPr>
              <w:t>oletí</w:t>
            </w:r>
            <w:r w:rsidRPr="00542B37">
              <w:rPr>
                <w:sz w:val="18"/>
                <w:szCs w:val="18"/>
              </w:rPr>
              <w:t xml:space="preserve"> 2016.</w:t>
            </w:r>
          </w:p>
        </w:tc>
      </w:tr>
      <w:tr w:rsidR="00400ACA" w:rsidRPr="0033641F" w:rsidTr="003A7D17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  <w:r>
              <w:t>00</w:t>
            </w:r>
            <w:r w:rsidRPr="00542B37">
              <w:t>3313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  <w:r w:rsidRPr="00542B37">
              <w:t>516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400ACA" w:rsidRDefault="00400ACA" w:rsidP="00856CA3">
            <w:pPr>
              <w:jc w:val="center"/>
              <w:rPr>
                <w:sz w:val="14"/>
                <w:szCs w:val="14"/>
              </w:rPr>
            </w:pPr>
            <w:r w:rsidRPr="00400ACA">
              <w:rPr>
                <w:sz w:val="14"/>
                <w:szCs w:val="14"/>
              </w:rPr>
              <w:t>01100001901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jc w:val="right"/>
            </w:pPr>
            <w:r w:rsidRPr="00542B37">
              <w:t>72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BA1ED3">
            <w:pPr>
              <w:jc w:val="right"/>
            </w:pPr>
            <w:r w:rsidRPr="00542B37">
              <w:t>9,5</w:t>
            </w:r>
            <w:r w:rsidR="00BA1ED3">
              <w:t>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A" w:rsidRPr="00542B37" w:rsidRDefault="00400ACA" w:rsidP="00856CA3">
            <w:pPr>
              <w:rPr>
                <w:b/>
                <w:sz w:val="18"/>
                <w:szCs w:val="18"/>
                <w:u w:val="single"/>
              </w:rPr>
            </w:pPr>
            <w:r w:rsidRPr="00542B37">
              <w:rPr>
                <w:b/>
                <w:sz w:val="18"/>
                <w:szCs w:val="18"/>
                <w:u w:val="single"/>
              </w:rPr>
              <w:t>Nákup ostatních služeb – kino Metro</w:t>
            </w:r>
          </w:p>
          <w:p w:rsidR="00400ACA" w:rsidRPr="00542B37" w:rsidRDefault="00571B5D" w:rsidP="00856CA3">
            <w:pPr>
              <w:rPr>
                <w:b/>
                <w:sz w:val="18"/>
                <w:szCs w:val="18"/>
                <w:u w:val="single"/>
              </w:rPr>
            </w:pPr>
            <w:r w:rsidRPr="00542B37">
              <w:rPr>
                <w:sz w:val="18"/>
                <w:szCs w:val="18"/>
              </w:rPr>
              <w:t xml:space="preserve">Bude realizováno ve </w:t>
            </w:r>
            <w:r>
              <w:rPr>
                <w:sz w:val="18"/>
                <w:szCs w:val="18"/>
              </w:rPr>
              <w:t>II</w:t>
            </w:r>
            <w:r w:rsidRPr="00542B37">
              <w:rPr>
                <w:sz w:val="18"/>
                <w:szCs w:val="18"/>
              </w:rPr>
              <w:t>. pol</w:t>
            </w:r>
            <w:r>
              <w:rPr>
                <w:sz w:val="18"/>
                <w:szCs w:val="18"/>
              </w:rPr>
              <w:t>oletí</w:t>
            </w:r>
            <w:r w:rsidRPr="00542B37">
              <w:rPr>
                <w:sz w:val="18"/>
                <w:szCs w:val="18"/>
              </w:rPr>
              <w:t xml:space="preserve"> 2016.</w:t>
            </w:r>
          </w:p>
        </w:tc>
      </w:tr>
    </w:tbl>
    <w:p w:rsidR="00634B1B" w:rsidRDefault="00634B1B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4B2140" w:rsidRDefault="004B2140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4B2140" w:rsidRDefault="004B2140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4B2140" w:rsidRDefault="004B2140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4B2140" w:rsidRDefault="004B2140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4B2140" w:rsidRDefault="004B2140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D5398F" w:rsidRDefault="00D5398F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1639B9" w:rsidRDefault="001639B9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1639B9" w:rsidRDefault="001639B9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1639B9" w:rsidRDefault="001639B9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1639B9" w:rsidRDefault="001639B9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1639B9" w:rsidRDefault="001639B9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1639B9" w:rsidRDefault="001639B9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1639B9" w:rsidRDefault="001639B9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401DB1" w:rsidRDefault="00401DB1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CD5CDE" w:rsidRDefault="00CD5CDE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CD5CDE" w:rsidRDefault="00CD5CDE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CD5CDE" w:rsidRDefault="00CD5CDE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CD5CDE" w:rsidRDefault="00CD5CDE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0C3526" w:rsidRDefault="000C3526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0C3526" w:rsidRDefault="000C3526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0C3526" w:rsidRDefault="000C3526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0C3526" w:rsidRDefault="000C3526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0C3526" w:rsidRDefault="000C3526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0C3526" w:rsidRDefault="000C3526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0C3526" w:rsidRDefault="000C3526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0C3526" w:rsidRDefault="000C3526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0C3526" w:rsidRDefault="000C3526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0C3526" w:rsidRDefault="000C3526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11:04:40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8.07.2016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 xml:space="preserve">                                           R O Z B O R   P L N Ě N Í   P Ř Í J M Ů   R O Z P O Č T U  za období 06/2016                               0000ALV00JYV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2 13052014 10:54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0000000000 006171 2111 000000000 Nespecifikováno                                              20,00           20,00           6 730,00  33,65  33,65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0000000000 006171 2111           Příjmy z poskytování služeb a výrobků                        20,00           20,00           6 730,00  33,65  33,65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0000000000 006171 2132 000000000 Nespecifikováno                                              21,00           21,00          33 073,20 157,49 157,49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0000000000 006171 2132           Přijmy z pronájmu ost. nemovit. a jejich částí               21,00           21,00          33 073,20 157,49 157,49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0000000000 006171 2310 000000000 Nespecifikováno                                              19,00           19,00               0,00   0,00   0,00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0000000000 006171 2310           Příjmy z prodeje krátk.a drobného dlouhodob.majetk           19,00           19,00               0,00   0,00   0,00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0000000000 006171 3113 000000000 Nespecifikováno                                              10,00           10,00          31 000,00 310,00 310,00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0000000000 006171 3113           Příjmy z prodeje ostatního hmotného dlouhodob.maje           10,00           10,00          31 000,00 310,00 310,00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0000000000 006171                Činnost místní správy                                        70,00           70,00          70 803,20 101,15 101,15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0000000000                       Správa a zabezpečení                                         70,00           70,00          70 803,20 101,15 101,15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9001000001 003745 2111 000000000 Nespecifikováno                                               0,00            0,00          10 360,00 ****** ******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9001000001 003745 2111           Příjmy z poskytování služeb a výrobků                         0,00            0,00          10 360,00 ****** ******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9001000001 003745                Péče o vzhled obcí a veřejnou zeleň                           0,00            0,00          10 360,00 ****** ******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0119001000001                       KLuziště - náměstí                                            0,00            0,00          10 360,00 ****** ******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11                                     Správa a zabezpečení                                         70,00           70,00          81 163,20 115,95 115,95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    70,00           70,00          81 163,20 115,95 115,95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Příjmy celkem                                                                                               70,00           70,00          81 163,20 115,95 115,95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B43D5E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8:47:21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9.07.2016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3632 5169 000000000 Nespecifikováno                                             120,00          120,00          74 158,00  61,80  61,8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3632 5169           Nákup ostatních služeb                                      120,00          120,00          74 158,00  61,80  61,8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3632                Pohřebnictví                                                120,00          120,00          74 158,00  61,80  61,8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12 5173 000000000 Nespecifikováno                                              35,00           35,00           5 479,50  15,66  15,66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12 5173           Cestovné (tuzemské i zahraniční)                             35,00           35,00           5 479,50  15,66  15,66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12                Zastupitelstva obcí                                          35,00           35,00           5 479,50  15,66  15,66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32 000000000 Nespecifikováno                                              65,00           65,00          41 463,00  63,79  63,7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32           Ochranné pomůcky                                             65,00           65,00          41 463,00  63,79  63,7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33 000000000 Nespecifikováno                                              20,00           20,00           2 112,00  10,56  10,56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33           Léky a zdravotnický materiál                                 20,00           20,00           2 112,00  10,56  10,56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34 000000000 Nespecifikováno                                              32,00           32,00          25 069,00  78,34  78,34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34           Prádlo, oděv a obuv                                          32,00           32,00          25 069,00  78,34  78,34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36 000000000 Nespecifikováno                                             190,00          190,00          67 379,00  35,46  35,46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36           Knihy, učební pomůcky a tisk                                190,00          190,00          67 379,00  35,46  35,46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37 000000000 Nespecifikováno                                             800,00          800,00         479 551,50  59,94  59,94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37           Drobný hmotný dlouhodobý majetek                            800,00          800,00         479 551,50  59,94  59,94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39 000000000 Nespecifikováno                                           1 996,46        1 996,46         960 286,47  48,10  48,1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39           Nákup materiálu j.n.                                      1 996,46        1 996,46         960 286,47  48,10  48,1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51 000000000 Nespecifikováno                                             615,00          615,00         305 205,12  49,63  49,63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51           Studená voda                                                615,00          615,00         305 205,12  49,63  49,63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52 000000000 Nespecifikováno                                              80,00           80,00          54 486,20  68,11  68,11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52           Teplo                                                        80,00           80,00          54 486,20  68,11  68,11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53 000000000 Nespecifikováno                                           2 400,00        2 400,00       1 174 458,00  48,94  48,94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53           Plyn                                                      2 400,00        2 400,00       1 174 458,00  48,94  48,94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56 000000000 Nespecifikováno                                             400,00          400,00         153 303,50  38,33  38,33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56           Pohonné hmoty a maziva                                      400,00          400,00         153 303,50  38,33  38,33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61 000000000 Nespecifikováno                                           2 200,00        2 200,00       1 221 239,49  55,51  55,51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61           Poštovní služby                                           2 200,00        2 200,00       1 221 239,49  55,51  55,51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62 000000000 Nespecifikováno                                             370,00          370,00         160 235,01  43,31  43,31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62           Služby telekomunikací a radiokomunikací                     370,00          370,00         160 235,01  43,31  43,31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63 000000000 Nespecifikováno                                               8,00            8,00               0,00   0,00   0,0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63           Služby peněžních ústavů                                       8,00            8,00               0,00   0,00   0,0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64 000000000 Nespecifikováno                                              25,00          403,00         388 576,51 ******  96,42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64           Nájemné                                                      25,00          403,00         388 576,51 ******  96,42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66 000000000 Nespecifikováno                                             460,00          460,00         223 720,00  48,63  48,63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66           Konzultační, poradenské a právní služby                     460,00          460,00         223 720,00  48,63  48,63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69 000000000 Nespecifikováno                                           5 830,00        5 884,00       2 893 314,47  49,63  49,17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69           Nákup ostatních služeb                                    5 830,00        5 884,00       2 893 314,47  49,63  49,17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71 000000000 Nespecifikováno                                           3 395,00        3 395,00       1 170 407,64  34,47  34,47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71           Opravy a udržování                                        3 395,00        3 395,00       1 170 407,64  34,47  34,47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73 000000000 Nespecifikováno                                             560,00          560,00         234 020,50  41,79  41,7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73           Cestovné (tuzemské i zahraniční)                            560,00          560,00         234 020,50  41,79  41,7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92 000000000 Nespecifikováno                                              50,00           50,00          18 393,00  36,79  36,7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92           Poskytnuté náhrady                                           50,00           50,00          18 393,00  36,79  36,7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94 000000000 Nespecifikováno                                              50,00           50,00             300,00   0,60   0,6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194           Věcné dary                                                   50,00           50,00             300,00   0,60   0,6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361 000000000 Nespecifikováno                                               8,00            8,00               0,00   0,00   0,0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361           Nákup kolků                                                   8,00            8,00               0,00   0,00   0,0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362 000000000 Nespecifikováno                                              40,00           40,00          22 815,00  57,04  57,04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5362           Platby daní a poplatků státnímu rozpočtu                     40,00           40,00          22 815,00  57,04  57,04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6123 000000000 Nespecifikováno                                               0,00          296,33         296 330,00 ****** 100,0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6123           Dopravní prostředky                                           0,00          296,33         296 330,00 ****** 100,0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006171                Činnost místní správy                                    19 594,46       20 322,79       9 892 665,41  50,49  48,68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br w:type="page"/>
      </w:r>
      <w:r w:rsidRPr="00695556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2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695556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695556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8:47:22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695556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9.07.2016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695556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695556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695556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695556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000000                       Správa a zabezpečení                                     19 749,46       20 477,79       9 972 302,91  50,49  48,7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3313 5139 000000000 Nespecifikováno                                             120,00          120,00          10 472,00   8,73   8,73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3313 5139           Nákup materiálu j.n.                                        120,00          120,00          10 472,00   8,73   8,73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3313 5151 000000000 Nespecifikováno                                              95,00           95,00          38 870,00  40,92  40,92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3313 5151           Studená voda                                                 95,00           95,00          38 870,00  40,92  40,92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3313 5153 000000000 Nespecifikováno                                             450,00          450,00         261 156,00  58,03  58,03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3313 5153           Plyn                                                        450,00          450,00         261 156,00  58,03  58,03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3313 5169 000000000 Nespecifikováno                                              72,00           72,00           9 579,19  13,30  13,3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3313 5169           Nákup ostatních služeb                                       72,00           72,00           9 579,19  13,30  13,30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3313 5171 000000000 Nespecifikováno                                             300,00          300,00         112 522,25  37,51  37,51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3313 5171           Opravy a udržování                                          300,00          300,00         112 522,25  37,51  37,51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3313                Film.tvorba,distribuce, kina a shrom.audio archiv.        1 037,00        1 037,00         432 599,44  41,72  41,72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6171 5139 000000000 Nespecifikováno                                              29,00           29,00          21 070,00  72,66  72,66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6171 5139           Nákup materiálu j.n.                                         29,00           29,00          21 070,00  72,66  72,66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6171 5166 000000000 Nespecifikováno                                              73,00           73,00          36 204,00  49,59  49,5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6171 5166           Konzultační, poradenské a právní služby                      73,00           73,00          36 204,00  49,59  49,5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6171 5169 000000000 Nespecifikováno                                              80,00           80,00          37 174,00  46,47  46,47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6171 5169           Nákup ostatních služeb                                       80,00           80,00          37 174,00  46,47  46,47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6171 5171 000000000 Nespecifikováno                                              70,00           70,00          32 834,00  46,91  46,91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6171 5171           Opravy a udržování                                           70,00           70,00          32 834,00  46,91  46,91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006171                Činnost místní správy                                       252,00          252,00         127 282,00  50,51  50,51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0110000190100                       DUHA                                                      1 289,00        1 289,00         559 881,44  43,44  43,44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11                                     Správa a zabezpečení                                     21 038,46       21 766,79      10 532 184,35  50,06  48,3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21 038,46       21 766,79      10 532 184,35  50,06  48,3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Výdaje celkem                                                                                           21 038,46       21 766,79      10 532 184,35  50,06  48,3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695556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95556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Pr="00B43D5E" w:rsidRDefault="000C3526" w:rsidP="000C352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0C3526" w:rsidRDefault="000C3526" w:rsidP="00BC0A8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14"/>
          <w:szCs w:val="14"/>
        </w:rPr>
      </w:pPr>
    </w:p>
    <w:sectPr w:rsidR="000C3526" w:rsidSect="00484C96">
      <w:footerReference w:type="even" r:id="rId8"/>
      <w:footerReference w:type="default" r:id="rId9"/>
      <w:pgSz w:w="16838" w:h="11906" w:orient="landscape"/>
      <w:pgMar w:top="851" w:right="1134" w:bottom="1021" w:left="1134" w:header="709" w:footer="709" w:gutter="0"/>
      <w:pgNumType w:start="4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D4" w:rsidRDefault="00986DD4">
      <w:r>
        <w:separator/>
      </w:r>
    </w:p>
  </w:endnote>
  <w:endnote w:type="continuationSeparator" w:id="0">
    <w:p w:rsidR="00986DD4" w:rsidRDefault="0098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2E" w:rsidRDefault="006E73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E732E" w:rsidRDefault="006E73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2E" w:rsidRPr="00840877" w:rsidRDefault="006E732E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840877">
      <w:rPr>
        <w:rStyle w:val="slostrnky"/>
        <w:sz w:val="16"/>
        <w:szCs w:val="16"/>
      </w:rPr>
      <w:fldChar w:fldCharType="begin"/>
    </w:r>
    <w:r w:rsidRPr="00840877">
      <w:rPr>
        <w:rStyle w:val="slostrnky"/>
        <w:sz w:val="16"/>
        <w:szCs w:val="16"/>
      </w:rPr>
      <w:instrText xml:space="preserve">PAGE  </w:instrText>
    </w:r>
    <w:r w:rsidRPr="00840877">
      <w:rPr>
        <w:rStyle w:val="slostrnky"/>
        <w:sz w:val="16"/>
        <w:szCs w:val="16"/>
      </w:rPr>
      <w:fldChar w:fldCharType="separate"/>
    </w:r>
    <w:r w:rsidR="00986DD4">
      <w:rPr>
        <w:rStyle w:val="slostrnky"/>
        <w:noProof/>
        <w:sz w:val="16"/>
        <w:szCs w:val="16"/>
      </w:rPr>
      <w:t>41</w:t>
    </w:r>
    <w:r w:rsidRPr="00840877">
      <w:rPr>
        <w:rStyle w:val="slostrnky"/>
        <w:sz w:val="16"/>
        <w:szCs w:val="16"/>
      </w:rPr>
      <w:fldChar w:fldCharType="end"/>
    </w:r>
  </w:p>
  <w:p w:rsidR="006E732E" w:rsidRDefault="006E732E">
    <w:pPr>
      <w:pStyle w:val="Zpat"/>
      <w:framePr w:wrap="auto" w:vAnchor="text" w:hAnchor="margin" w:xAlign="right" w:y="1"/>
      <w:rPr>
        <w:rStyle w:val="slostrnky"/>
      </w:rPr>
    </w:pPr>
  </w:p>
  <w:p w:rsidR="006E732E" w:rsidRDefault="006E732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D4" w:rsidRDefault="00986DD4">
      <w:r>
        <w:separator/>
      </w:r>
    </w:p>
  </w:footnote>
  <w:footnote w:type="continuationSeparator" w:id="0">
    <w:p w:rsidR="00986DD4" w:rsidRDefault="00986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79"/>
    <w:rsid w:val="00003A74"/>
    <w:rsid w:val="00012CC9"/>
    <w:rsid w:val="000567EE"/>
    <w:rsid w:val="0006183F"/>
    <w:rsid w:val="000B133E"/>
    <w:rsid w:val="000C016A"/>
    <w:rsid w:val="000C20EF"/>
    <w:rsid w:val="000C3526"/>
    <w:rsid w:val="000D2DF1"/>
    <w:rsid w:val="000E48BA"/>
    <w:rsid w:val="000F5EBD"/>
    <w:rsid w:val="00105EE4"/>
    <w:rsid w:val="00143C3A"/>
    <w:rsid w:val="001639B9"/>
    <w:rsid w:val="00172CA3"/>
    <w:rsid w:val="00191654"/>
    <w:rsid w:val="002008D1"/>
    <w:rsid w:val="0020457D"/>
    <w:rsid w:val="0021233A"/>
    <w:rsid w:val="00231327"/>
    <w:rsid w:val="00243B98"/>
    <w:rsid w:val="002C721C"/>
    <w:rsid w:val="002D38C5"/>
    <w:rsid w:val="002D53F9"/>
    <w:rsid w:val="002E3EC0"/>
    <w:rsid w:val="002E558B"/>
    <w:rsid w:val="002F2735"/>
    <w:rsid w:val="00313AF5"/>
    <w:rsid w:val="0033641F"/>
    <w:rsid w:val="0036019B"/>
    <w:rsid w:val="00364E69"/>
    <w:rsid w:val="003761E0"/>
    <w:rsid w:val="0038369E"/>
    <w:rsid w:val="003A0405"/>
    <w:rsid w:val="003A7D17"/>
    <w:rsid w:val="003B71CA"/>
    <w:rsid w:val="003C1634"/>
    <w:rsid w:val="003C3249"/>
    <w:rsid w:val="003C3679"/>
    <w:rsid w:val="003D098B"/>
    <w:rsid w:val="00400ACA"/>
    <w:rsid w:val="00401DB1"/>
    <w:rsid w:val="00420ECB"/>
    <w:rsid w:val="00421302"/>
    <w:rsid w:val="0043120F"/>
    <w:rsid w:val="00434E2B"/>
    <w:rsid w:val="0043648D"/>
    <w:rsid w:val="0046444C"/>
    <w:rsid w:val="00484C96"/>
    <w:rsid w:val="0048528E"/>
    <w:rsid w:val="00497DB7"/>
    <w:rsid w:val="004B2140"/>
    <w:rsid w:val="004D7A37"/>
    <w:rsid w:val="0050762E"/>
    <w:rsid w:val="0052532A"/>
    <w:rsid w:val="00571B5D"/>
    <w:rsid w:val="0057796F"/>
    <w:rsid w:val="00592869"/>
    <w:rsid w:val="005D0528"/>
    <w:rsid w:val="005F2BC2"/>
    <w:rsid w:val="00600E4E"/>
    <w:rsid w:val="006060A3"/>
    <w:rsid w:val="00634B1B"/>
    <w:rsid w:val="00696021"/>
    <w:rsid w:val="006B52A4"/>
    <w:rsid w:val="006E4A3E"/>
    <w:rsid w:val="006E732E"/>
    <w:rsid w:val="006F0274"/>
    <w:rsid w:val="006F66F5"/>
    <w:rsid w:val="00700943"/>
    <w:rsid w:val="00701B89"/>
    <w:rsid w:val="00737F8B"/>
    <w:rsid w:val="007521F2"/>
    <w:rsid w:val="00756FE8"/>
    <w:rsid w:val="007619EB"/>
    <w:rsid w:val="007632B3"/>
    <w:rsid w:val="00776555"/>
    <w:rsid w:val="00793E9A"/>
    <w:rsid w:val="007968E7"/>
    <w:rsid w:val="007A32D3"/>
    <w:rsid w:val="007B44C9"/>
    <w:rsid w:val="007E048D"/>
    <w:rsid w:val="00840877"/>
    <w:rsid w:val="00870FDB"/>
    <w:rsid w:val="008A4F05"/>
    <w:rsid w:val="008B4C81"/>
    <w:rsid w:val="008C0311"/>
    <w:rsid w:val="009139F5"/>
    <w:rsid w:val="0091665C"/>
    <w:rsid w:val="0092725E"/>
    <w:rsid w:val="00934B21"/>
    <w:rsid w:val="00963C6D"/>
    <w:rsid w:val="009704CE"/>
    <w:rsid w:val="00981E19"/>
    <w:rsid w:val="00985AF3"/>
    <w:rsid w:val="00986DD4"/>
    <w:rsid w:val="00997BB2"/>
    <w:rsid w:val="009B095D"/>
    <w:rsid w:val="009B2FA0"/>
    <w:rsid w:val="009B74F0"/>
    <w:rsid w:val="009C18BA"/>
    <w:rsid w:val="009E2992"/>
    <w:rsid w:val="009E6D10"/>
    <w:rsid w:val="009E79EA"/>
    <w:rsid w:val="00A12CE1"/>
    <w:rsid w:val="00A1635E"/>
    <w:rsid w:val="00A2122D"/>
    <w:rsid w:val="00A574DB"/>
    <w:rsid w:val="00A60E2A"/>
    <w:rsid w:val="00A64800"/>
    <w:rsid w:val="00A74797"/>
    <w:rsid w:val="00A875A8"/>
    <w:rsid w:val="00A87969"/>
    <w:rsid w:val="00AB2DC0"/>
    <w:rsid w:val="00AE798F"/>
    <w:rsid w:val="00AF18FD"/>
    <w:rsid w:val="00B13E97"/>
    <w:rsid w:val="00B35E75"/>
    <w:rsid w:val="00B531D2"/>
    <w:rsid w:val="00B5792C"/>
    <w:rsid w:val="00B81A73"/>
    <w:rsid w:val="00B94915"/>
    <w:rsid w:val="00BA1ED3"/>
    <w:rsid w:val="00BB3E1C"/>
    <w:rsid w:val="00BB7987"/>
    <w:rsid w:val="00BC0A80"/>
    <w:rsid w:val="00BD1388"/>
    <w:rsid w:val="00BF4B32"/>
    <w:rsid w:val="00BF5D5D"/>
    <w:rsid w:val="00C0725C"/>
    <w:rsid w:val="00C1618B"/>
    <w:rsid w:val="00C258CF"/>
    <w:rsid w:val="00C60650"/>
    <w:rsid w:val="00C854D5"/>
    <w:rsid w:val="00C96825"/>
    <w:rsid w:val="00CB182C"/>
    <w:rsid w:val="00CD2965"/>
    <w:rsid w:val="00CD5CDE"/>
    <w:rsid w:val="00D01C51"/>
    <w:rsid w:val="00D110E6"/>
    <w:rsid w:val="00D21F49"/>
    <w:rsid w:val="00D26487"/>
    <w:rsid w:val="00D4033D"/>
    <w:rsid w:val="00D5398F"/>
    <w:rsid w:val="00D577C9"/>
    <w:rsid w:val="00D701B4"/>
    <w:rsid w:val="00D96086"/>
    <w:rsid w:val="00DA2947"/>
    <w:rsid w:val="00DB28D8"/>
    <w:rsid w:val="00DB3A1E"/>
    <w:rsid w:val="00DE1093"/>
    <w:rsid w:val="00DF0560"/>
    <w:rsid w:val="00DF64E3"/>
    <w:rsid w:val="00E1011D"/>
    <w:rsid w:val="00E22197"/>
    <w:rsid w:val="00E36369"/>
    <w:rsid w:val="00E3742C"/>
    <w:rsid w:val="00E401DE"/>
    <w:rsid w:val="00E514E8"/>
    <w:rsid w:val="00E7024F"/>
    <w:rsid w:val="00E94DA2"/>
    <w:rsid w:val="00EE1C96"/>
    <w:rsid w:val="00F41D12"/>
    <w:rsid w:val="00F92B1D"/>
    <w:rsid w:val="00FB6790"/>
    <w:rsid w:val="00F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24"/>
      <w:u w:val="single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sz w:val="18"/>
    </w:rPr>
  </w:style>
  <w:style w:type="paragraph" w:customStyle="1" w:styleId="Zkladntext22">
    <w:name w:val="Základní text 22"/>
    <w:basedOn w:val="Normln"/>
    <w:rPr>
      <w:sz w:val="16"/>
    </w:rPr>
  </w:style>
  <w:style w:type="paragraph" w:styleId="Textbubliny">
    <w:name w:val="Balloon Text"/>
    <w:basedOn w:val="Normln"/>
    <w:link w:val="TextbublinyChar"/>
    <w:rsid w:val="00FC13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1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24"/>
      <w:u w:val="single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sz w:val="18"/>
    </w:rPr>
  </w:style>
  <w:style w:type="paragraph" w:customStyle="1" w:styleId="Zkladntext22">
    <w:name w:val="Základní text 22"/>
    <w:basedOn w:val="Normln"/>
    <w:rPr>
      <w:sz w:val="16"/>
    </w:rPr>
  </w:style>
  <w:style w:type="paragraph" w:styleId="Textbubliny">
    <w:name w:val="Balloon Text"/>
    <w:basedOn w:val="Normln"/>
    <w:link w:val="TextbublinyChar"/>
    <w:rsid w:val="00FC13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1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11A5-0C29-4E56-B720-C8A29F6F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680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2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14</cp:revision>
  <cp:lastPrinted>2016-07-19T06:54:00Z</cp:lastPrinted>
  <dcterms:created xsi:type="dcterms:W3CDTF">2015-08-05T11:49:00Z</dcterms:created>
  <dcterms:modified xsi:type="dcterms:W3CDTF">2016-08-10T12:03:00Z</dcterms:modified>
</cp:coreProperties>
</file>